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09" w:type="dxa"/>
        <w:tblLook w:val="04A0"/>
      </w:tblPr>
      <w:tblGrid>
        <w:gridCol w:w="817"/>
        <w:gridCol w:w="3260"/>
        <w:gridCol w:w="1134"/>
        <w:gridCol w:w="2835"/>
        <w:gridCol w:w="4536"/>
        <w:gridCol w:w="2127"/>
      </w:tblGrid>
      <w:tr w:rsidR="00D95381" w:rsidRPr="00D95381" w:rsidTr="004637C8">
        <w:trPr>
          <w:trHeight w:val="630"/>
        </w:trPr>
        <w:tc>
          <w:tcPr>
            <w:tcW w:w="14709" w:type="dxa"/>
            <w:gridSpan w:val="6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ОБЕДИТЕЛИ И ПРИЗЕРЫ </w:t>
            </w:r>
            <w:r w:rsidR="001A7ED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УНИЦИПАЛЬНОГО ЭТАПА </w:t>
            </w:r>
            <w:r w:rsidRPr="00D953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РОССИЙСКОЙ ОЛИМПИАДЫ ШКОЛЬНИКОВ 2018-2019 учебного года.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210F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 ученика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210F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835" w:type="dxa"/>
            <w:hideMark/>
          </w:tcPr>
          <w:p w:rsidR="00D95381" w:rsidRPr="00D95381" w:rsidRDefault="00D95381" w:rsidP="00210F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4536" w:type="dxa"/>
            <w:hideMark/>
          </w:tcPr>
          <w:p w:rsidR="00D95381" w:rsidRPr="00D95381" w:rsidRDefault="00D95381" w:rsidP="00210F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учителя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210F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енникова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иевский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7C0B3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рамко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Андреевич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бирательное законодательство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рамко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7C0B3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дакова Анастасия Романовна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 культура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ненко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Ивановна</w:t>
            </w:r>
          </w:p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юхин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Иванович</w:t>
            </w:r>
          </w:p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. культура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окуров Алексей Александрович</w:t>
            </w:r>
          </w:p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кин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ья Алексеевич</w:t>
            </w:r>
          </w:p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. культура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ненко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Ивановна</w:t>
            </w:r>
          </w:p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ыряев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Александрович</w:t>
            </w:r>
          </w:p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ыряева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Игоревна</w:t>
            </w:r>
          </w:p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  Семен Андреевич</w:t>
            </w:r>
          </w:p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ыряева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Игоревна</w:t>
            </w:r>
          </w:p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енков Игорь Андреевич</w:t>
            </w:r>
          </w:p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ыряева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Игоревна</w:t>
            </w:r>
          </w:p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тин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рилл Евгеньевич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йдулина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мира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жилова Дарья Андреевна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иенко Валентина Владимировна</w:t>
            </w:r>
          </w:p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рамко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Андреевич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иенко Валентина Владимиро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ыряев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Александрович</w:t>
            </w:r>
          </w:p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иенко Валентина Владимиро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овский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Сергеевич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а Ирина Ивано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210F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тыновский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210F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димир Сергеевич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6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К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никова Ирина Ивано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ндаренко Евгений Артёмович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ков Юрий Николаевич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ызнюк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зиахметов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фаэль Рустамович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колов Семён Андреевич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зиахметов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фаэль Рустамович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естириков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Алексеевич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зиахметов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фаэль Рустамович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кова Виктория Витальевна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выдова Светлана Викторо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жилова Дарья Андреевна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симова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деева Екатерина Игоревна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хватулина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Иосифо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енникова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нахова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ыряев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пак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Елена Анатолье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енникова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настасия Андреевна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пак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Елена Анатолье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лова Александра Дмитриевна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пак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210F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арев Георгий Сергеевич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пак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ппенков Игорь Андреевич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радян Жанна Георгие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 Александр Сергеевич</w:t>
            </w:r>
          </w:p>
        </w:tc>
        <w:tc>
          <w:tcPr>
            <w:tcW w:w="1134" w:type="dxa"/>
            <w:noWrap/>
            <w:vAlign w:val="center"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4536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ьникова Елена Владимировна</w:t>
            </w:r>
          </w:p>
        </w:tc>
        <w:tc>
          <w:tcPr>
            <w:tcW w:w="2127" w:type="dxa"/>
            <w:noWrap/>
            <w:vAlign w:val="center"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оян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ем Юрьевич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ысина Ольга Викторо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Жучков Артем Михайлович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янова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Матвее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липпенков Игорь Андреевич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зьмина Елена Викторо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бедитель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цев Матвей Александрович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ыкина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3B59B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липпенков Игорь Андреевич</w:t>
            </w:r>
          </w:p>
        </w:tc>
        <w:tc>
          <w:tcPr>
            <w:tcW w:w="1134" w:type="dxa"/>
            <w:noWrap/>
            <w:hideMark/>
          </w:tcPr>
          <w:p w:rsidR="00D95381" w:rsidRPr="00D95381" w:rsidRDefault="00D95381" w:rsidP="003B59B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орзова</w:t>
            </w:r>
            <w:proofErr w:type="spellEnd"/>
            <w:r w:rsidRPr="00D953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Елена Сергеевна</w:t>
            </w:r>
          </w:p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бедитель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D95381" w:rsidRPr="00D95381" w:rsidRDefault="00D9538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вожилова Дарья Андреевна</w:t>
            </w:r>
          </w:p>
        </w:tc>
        <w:tc>
          <w:tcPr>
            <w:tcW w:w="1134" w:type="dxa"/>
            <w:noWrap/>
            <w:vAlign w:val="center"/>
            <w:hideMark/>
          </w:tcPr>
          <w:p w:rsidR="00D95381" w:rsidRPr="00D95381" w:rsidRDefault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рамко</w:t>
            </w:r>
            <w:proofErr w:type="spellEnd"/>
            <w:r w:rsidRPr="00D953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127" w:type="dxa"/>
            <w:noWrap/>
            <w:vAlign w:val="center"/>
            <w:hideMark/>
          </w:tcPr>
          <w:p w:rsidR="00D95381" w:rsidRPr="00D95381" w:rsidRDefault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бедитель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D95381" w:rsidRPr="00D95381" w:rsidRDefault="00D95381" w:rsidP="005659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ов Никита Александрович</w:t>
            </w:r>
          </w:p>
        </w:tc>
        <w:tc>
          <w:tcPr>
            <w:tcW w:w="1134" w:type="dxa"/>
            <w:noWrap/>
            <w:vAlign w:val="center"/>
            <w:hideMark/>
          </w:tcPr>
          <w:p w:rsidR="00D95381" w:rsidRPr="00D95381" w:rsidRDefault="00D95381" w:rsidP="003B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рамко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D95381" w:rsidRPr="00D95381" w:rsidRDefault="00D953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деева Екатерина Игоревна </w:t>
            </w:r>
          </w:p>
        </w:tc>
        <w:tc>
          <w:tcPr>
            <w:tcW w:w="1134" w:type="dxa"/>
            <w:noWrap/>
            <w:vAlign w:val="center"/>
            <w:hideMark/>
          </w:tcPr>
          <w:p w:rsidR="00D95381" w:rsidRPr="00D95381" w:rsidRDefault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а Лариса Анатольевна</w:t>
            </w:r>
          </w:p>
        </w:tc>
        <w:tc>
          <w:tcPr>
            <w:tcW w:w="2127" w:type="dxa"/>
            <w:noWrap/>
            <w:vAlign w:val="center"/>
            <w:hideMark/>
          </w:tcPr>
          <w:p w:rsidR="00D95381" w:rsidRPr="00D95381" w:rsidRDefault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D95381" w:rsidRPr="00D95381" w:rsidRDefault="00D953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ик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134" w:type="dxa"/>
            <w:noWrap/>
            <w:vAlign w:val="center"/>
            <w:hideMark/>
          </w:tcPr>
          <w:p w:rsidR="00D95381" w:rsidRPr="00D95381" w:rsidRDefault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ыряева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а Игоре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D95381" w:rsidRPr="00D95381" w:rsidRDefault="00D953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ов Никита Александрович</w:t>
            </w:r>
          </w:p>
        </w:tc>
        <w:tc>
          <w:tcPr>
            <w:tcW w:w="1134" w:type="dxa"/>
            <w:noWrap/>
            <w:vAlign w:val="center"/>
            <w:hideMark/>
          </w:tcPr>
          <w:p w:rsidR="00D95381" w:rsidRPr="00D95381" w:rsidRDefault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рамко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5659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D95381" w:rsidRPr="001A7ED8" w:rsidRDefault="00D9538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деева Екатерина Игоревна</w:t>
            </w:r>
          </w:p>
        </w:tc>
        <w:tc>
          <w:tcPr>
            <w:tcW w:w="1134" w:type="dxa"/>
            <w:noWrap/>
            <w:vAlign w:val="center"/>
            <w:hideMark/>
          </w:tcPr>
          <w:p w:rsidR="00D95381" w:rsidRPr="001A7ED8" w:rsidRDefault="00D953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  <w:hideMark/>
          </w:tcPr>
          <w:p w:rsidR="00D95381" w:rsidRPr="001A7ED8" w:rsidRDefault="00D95381" w:rsidP="00D953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во</w:t>
            </w:r>
          </w:p>
        </w:tc>
        <w:tc>
          <w:tcPr>
            <w:tcW w:w="4536" w:type="dxa"/>
            <w:vAlign w:val="center"/>
            <w:hideMark/>
          </w:tcPr>
          <w:p w:rsidR="00D95381" w:rsidRPr="001A7ED8" w:rsidRDefault="00D95381" w:rsidP="00D953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нилова Лариса Анатольевна</w:t>
            </w:r>
          </w:p>
        </w:tc>
        <w:tc>
          <w:tcPr>
            <w:tcW w:w="2127" w:type="dxa"/>
            <w:noWrap/>
            <w:vAlign w:val="center"/>
            <w:hideMark/>
          </w:tcPr>
          <w:p w:rsidR="00D95381" w:rsidRPr="001A7ED8" w:rsidRDefault="00D95381" w:rsidP="003B59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бедитель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D95381" w:rsidRPr="00D95381" w:rsidRDefault="00D953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релова Анастасия Николаевна</w:t>
            </w:r>
          </w:p>
        </w:tc>
        <w:tc>
          <w:tcPr>
            <w:tcW w:w="1134" w:type="dxa"/>
            <w:noWrap/>
            <w:vAlign w:val="center"/>
            <w:hideMark/>
          </w:tcPr>
          <w:p w:rsidR="00D95381" w:rsidRPr="00D95381" w:rsidRDefault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4536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а Лариса Анатольевна</w:t>
            </w:r>
          </w:p>
        </w:tc>
        <w:tc>
          <w:tcPr>
            <w:tcW w:w="2127" w:type="dxa"/>
            <w:noWrap/>
            <w:vAlign w:val="center"/>
            <w:hideMark/>
          </w:tcPr>
          <w:p w:rsidR="00D95381" w:rsidRPr="001A7ED8" w:rsidRDefault="00D95381" w:rsidP="003B5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D95381" w:rsidRPr="00D95381" w:rsidRDefault="00D953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кина Екатерина Сергеева</w:t>
            </w:r>
          </w:p>
        </w:tc>
        <w:tc>
          <w:tcPr>
            <w:tcW w:w="1134" w:type="dxa"/>
            <w:noWrap/>
            <w:vAlign w:val="center"/>
            <w:hideMark/>
          </w:tcPr>
          <w:p w:rsidR="00D95381" w:rsidRPr="00D95381" w:rsidRDefault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4536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овский Андрей Иванович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D95381" w:rsidRPr="00D95381" w:rsidRDefault="00D953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буров Александр Михайлович</w:t>
            </w:r>
          </w:p>
        </w:tc>
        <w:tc>
          <w:tcPr>
            <w:tcW w:w="1134" w:type="dxa"/>
            <w:noWrap/>
            <w:vAlign w:val="center"/>
            <w:hideMark/>
          </w:tcPr>
          <w:p w:rsidR="00D95381" w:rsidRPr="00D95381" w:rsidRDefault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4536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овский Андрей Иванович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D95381" w:rsidRPr="00D95381" w:rsidRDefault="00D953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ярчиков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 Владимирович</w:t>
            </w:r>
          </w:p>
        </w:tc>
        <w:tc>
          <w:tcPr>
            <w:tcW w:w="1134" w:type="dxa"/>
            <w:noWrap/>
            <w:vAlign w:val="center"/>
            <w:hideMark/>
          </w:tcPr>
          <w:p w:rsidR="00D95381" w:rsidRPr="00D95381" w:rsidRDefault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4536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овский Андрей Иванович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D95381" w:rsidRPr="00D95381" w:rsidRDefault="00D953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омарев Василий Александрович</w:t>
            </w:r>
          </w:p>
        </w:tc>
        <w:tc>
          <w:tcPr>
            <w:tcW w:w="1134" w:type="dxa"/>
            <w:noWrap/>
            <w:vAlign w:val="center"/>
            <w:hideMark/>
          </w:tcPr>
          <w:p w:rsidR="00D95381" w:rsidRPr="00D95381" w:rsidRDefault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4536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овский Андрей Иванович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D95381" w:rsidRPr="00D95381" w:rsidRDefault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а Наталья Вадимовна</w:t>
            </w:r>
          </w:p>
        </w:tc>
        <w:tc>
          <w:tcPr>
            <w:tcW w:w="1134" w:type="dxa"/>
            <w:noWrap/>
            <w:vAlign w:val="center"/>
            <w:hideMark/>
          </w:tcPr>
          <w:p w:rsidR="00D95381" w:rsidRPr="00D95381" w:rsidRDefault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ский язык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D95381" w:rsidRPr="00D95381" w:rsidRDefault="00D953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Филиппенков Игорь Андреевич</w:t>
            </w:r>
          </w:p>
        </w:tc>
        <w:tc>
          <w:tcPr>
            <w:tcW w:w="1134" w:type="dxa"/>
            <w:noWrap/>
            <w:vAlign w:val="center"/>
            <w:hideMark/>
          </w:tcPr>
          <w:p w:rsidR="00D95381" w:rsidRPr="00D95381" w:rsidRDefault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</w:t>
            </w:r>
          </w:p>
        </w:tc>
        <w:tc>
          <w:tcPr>
            <w:tcW w:w="2835" w:type="dxa"/>
            <w:vAlign w:val="center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иевский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D95381" w:rsidRPr="00D95381" w:rsidRDefault="00D95381" w:rsidP="00D953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рамко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Андреевич</w:t>
            </w:r>
          </w:p>
        </w:tc>
        <w:tc>
          <w:tcPr>
            <w:tcW w:w="1134" w:type="dxa"/>
            <w:noWrap/>
            <w:vAlign w:val="center"/>
            <w:hideMark/>
          </w:tcPr>
          <w:p w:rsidR="00D95381" w:rsidRPr="00D95381" w:rsidRDefault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укова Ирина Антоно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D95381" w:rsidRPr="00D95381" w:rsidTr="00D95381">
        <w:trPr>
          <w:trHeight w:val="630"/>
        </w:trPr>
        <w:tc>
          <w:tcPr>
            <w:tcW w:w="817" w:type="dxa"/>
            <w:noWrap/>
            <w:hideMark/>
          </w:tcPr>
          <w:p w:rsidR="00D95381" w:rsidRPr="00D95381" w:rsidRDefault="00D95381" w:rsidP="005659F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  <w:hideMark/>
          </w:tcPr>
          <w:p w:rsidR="00D95381" w:rsidRPr="00D95381" w:rsidRDefault="00D953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ыряев</w:t>
            </w:r>
            <w:proofErr w:type="spellEnd"/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1134" w:type="dxa"/>
            <w:noWrap/>
            <w:vAlign w:val="center"/>
            <w:hideMark/>
          </w:tcPr>
          <w:p w:rsidR="00D95381" w:rsidRPr="00D95381" w:rsidRDefault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536" w:type="dxa"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укова Ирина Антоновна</w:t>
            </w:r>
          </w:p>
        </w:tc>
        <w:tc>
          <w:tcPr>
            <w:tcW w:w="2127" w:type="dxa"/>
            <w:noWrap/>
            <w:hideMark/>
          </w:tcPr>
          <w:p w:rsidR="00D95381" w:rsidRPr="00D95381" w:rsidRDefault="00D95381" w:rsidP="00D953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3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</w:tbl>
    <w:p w:rsidR="00D772C6" w:rsidRDefault="00D772C6" w:rsidP="001A7ED8">
      <w:pPr>
        <w:rPr>
          <w:rFonts w:ascii="Times New Roman" w:hAnsi="Times New Roman" w:cs="Times New Roman"/>
          <w:sz w:val="24"/>
          <w:szCs w:val="24"/>
        </w:rPr>
      </w:pPr>
    </w:p>
    <w:p w:rsidR="001A7ED8" w:rsidRDefault="001A7ED8" w:rsidP="001A7ED8">
      <w:pPr>
        <w:rPr>
          <w:rFonts w:ascii="Times New Roman" w:hAnsi="Times New Roman" w:cs="Times New Roman"/>
          <w:sz w:val="24"/>
          <w:szCs w:val="24"/>
        </w:rPr>
      </w:pPr>
    </w:p>
    <w:p w:rsidR="001A7ED8" w:rsidRDefault="001A7ED8" w:rsidP="001A7ED8">
      <w:pPr>
        <w:rPr>
          <w:rFonts w:ascii="Times New Roman" w:hAnsi="Times New Roman" w:cs="Times New Roman"/>
          <w:sz w:val="24"/>
          <w:szCs w:val="24"/>
        </w:rPr>
      </w:pPr>
    </w:p>
    <w:p w:rsidR="001A7ED8" w:rsidRDefault="001A7ED8" w:rsidP="001A7E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ED8">
        <w:rPr>
          <w:rFonts w:ascii="Times New Roman" w:hAnsi="Times New Roman" w:cs="Times New Roman"/>
          <w:b/>
          <w:sz w:val="24"/>
          <w:szCs w:val="24"/>
        </w:rPr>
        <w:lastRenderedPageBreak/>
        <w:t>УЧАСТНИКИ РЕГИОНАЛЬНОГО ЭТАПА ВСЕРОССИСКОЙ ОЛИМПИАДЫ ШКОЛЬНИКОВ 2018-2019 УЧЕБНОГО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4709" w:type="dxa"/>
        <w:tblLook w:val="04A0"/>
      </w:tblPr>
      <w:tblGrid>
        <w:gridCol w:w="817"/>
        <w:gridCol w:w="3260"/>
        <w:gridCol w:w="1134"/>
        <w:gridCol w:w="2835"/>
        <w:gridCol w:w="4536"/>
        <w:gridCol w:w="2127"/>
      </w:tblGrid>
      <w:tr w:rsidR="001A7ED8" w:rsidRPr="001A7ED8" w:rsidTr="001A7ED8">
        <w:trPr>
          <w:trHeight w:val="6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D8" w:rsidRPr="001A7ED8" w:rsidRDefault="001A7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енникова</w:t>
            </w:r>
            <w:proofErr w:type="spellEnd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строном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иевский</w:t>
            </w:r>
            <w:proofErr w:type="spellEnd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зер</w:t>
            </w:r>
          </w:p>
        </w:tc>
      </w:tr>
      <w:tr w:rsidR="001A7ED8" w:rsidRPr="001A7ED8" w:rsidTr="001A7ED8">
        <w:trPr>
          <w:trHeight w:val="6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 w:rsidP="001A7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арова Наталья Вадим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ский язык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зер</w:t>
            </w:r>
          </w:p>
        </w:tc>
      </w:tr>
      <w:tr w:rsidR="001A7ED8" w:rsidRPr="001A7ED8" w:rsidTr="001A7ED8">
        <w:trPr>
          <w:trHeight w:val="6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вдеева Екатерина Игор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во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нилова Лариса Анатоль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Победитель</w:t>
            </w:r>
          </w:p>
        </w:tc>
      </w:tr>
      <w:tr w:rsidR="001A7ED8" w:rsidRPr="001A7ED8" w:rsidTr="001A7ED8">
        <w:trPr>
          <w:trHeight w:val="6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вожилова Дарья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рамко</w:t>
            </w:r>
            <w:proofErr w:type="spellEnd"/>
            <w:r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бедитель</w:t>
            </w:r>
          </w:p>
        </w:tc>
      </w:tr>
      <w:tr w:rsidR="001A7ED8" w:rsidRPr="001A7ED8" w:rsidTr="001A7ED8">
        <w:trPr>
          <w:trHeight w:val="6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D8" w:rsidRPr="001A7ED8" w:rsidRDefault="001A7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ов Никита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рамко</w:t>
            </w:r>
            <w:proofErr w:type="spellEnd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1A7ED8" w:rsidRPr="001A7ED8" w:rsidTr="001A7ED8">
        <w:trPr>
          <w:trHeight w:val="6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льга Даниил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рамко</w:t>
            </w:r>
            <w:proofErr w:type="spellEnd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7ED8" w:rsidRPr="001A7ED8" w:rsidTr="001A7ED8">
        <w:trPr>
          <w:trHeight w:val="6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нева</w:t>
            </w:r>
            <w:proofErr w:type="spellEnd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рамко</w:t>
            </w:r>
            <w:proofErr w:type="spellEnd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A7ED8" w:rsidRPr="001A7ED8" w:rsidTr="001A7ED8">
        <w:trPr>
          <w:trHeight w:val="6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деева Екатерина Игоревн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ова Лариса Анатоль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ер</w:t>
            </w:r>
          </w:p>
        </w:tc>
      </w:tr>
      <w:tr w:rsidR="001A7ED8" w:rsidRPr="001A7ED8" w:rsidTr="001A7ED8">
        <w:trPr>
          <w:trHeight w:val="6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D8" w:rsidRPr="001A7ED8" w:rsidRDefault="001A7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ыряев</w:t>
            </w:r>
            <w:proofErr w:type="spellEnd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йпак</w:t>
            </w:r>
            <w:proofErr w:type="spellEnd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Елена Анатолье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зер</w:t>
            </w:r>
          </w:p>
        </w:tc>
      </w:tr>
      <w:tr w:rsidR="001A7ED8" w:rsidRPr="001A7ED8" w:rsidTr="001A7ED8">
        <w:trPr>
          <w:trHeight w:val="6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выряев</w:t>
            </w:r>
            <w:proofErr w:type="spellEnd"/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хорукова Ирина Антон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зер</w:t>
            </w:r>
          </w:p>
        </w:tc>
      </w:tr>
      <w:tr w:rsidR="001A7ED8" w:rsidRPr="001A7ED8" w:rsidTr="001A7ED8">
        <w:trPr>
          <w:trHeight w:val="6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нкина Екатерина Сергее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овский Андрей Иванович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зер</w:t>
            </w:r>
          </w:p>
        </w:tc>
      </w:tr>
      <w:tr w:rsidR="001A7ED8" w:rsidRPr="001A7ED8" w:rsidTr="001A7ED8">
        <w:trPr>
          <w:trHeight w:val="6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D8" w:rsidRPr="001A7ED8" w:rsidRDefault="001A7ED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орелова Анастасия Никола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 Юрий Афанасьевич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ED8" w:rsidRPr="001A7ED8" w:rsidTr="001A7ED8">
        <w:trPr>
          <w:trHeight w:val="63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D8" w:rsidRPr="001A7ED8" w:rsidRDefault="00BA1AA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</w:t>
            </w:r>
            <w:r w:rsidR="001A7ED8"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и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</w:t>
            </w:r>
            <w:r w:rsidR="001A7ED8"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енков Игорь Андре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D8" w:rsidRPr="001A7ED8" w:rsidRDefault="001A7E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зьмина Елена Викторов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A7ED8" w:rsidRPr="001A7ED8" w:rsidRDefault="001A7ED8" w:rsidP="001A7ED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7ED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бедитель</w:t>
            </w:r>
          </w:p>
        </w:tc>
      </w:tr>
    </w:tbl>
    <w:p w:rsidR="001A7ED8" w:rsidRPr="001A7ED8" w:rsidRDefault="001A7ED8" w:rsidP="001A7E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A7ED8" w:rsidRPr="001A7ED8" w:rsidSect="007877D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D673D"/>
    <w:multiLevelType w:val="hybridMultilevel"/>
    <w:tmpl w:val="9E04A04A"/>
    <w:lvl w:ilvl="0" w:tplc="F7809242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C2360"/>
    <w:multiLevelType w:val="hybridMultilevel"/>
    <w:tmpl w:val="9960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877D1"/>
    <w:rsid w:val="00002C68"/>
    <w:rsid w:val="000056D1"/>
    <w:rsid w:val="000068F2"/>
    <w:rsid w:val="00042CF2"/>
    <w:rsid w:val="00067C04"/>
    <w:rsid w:val="000C31A0"/>
    <w:rsid w:val="000C7ED6"/>
    <w:rsid w:val="000E364D"/>
    <w:rsid w:val="001202F2"/>
    <w:rsid w:val="001305EA"/>
    <w:rsid w:val="0013199B"/>
    <w:rsid w:val="00147C40"/>
    <w:rsid w:val="00154DEE"/>
    <w:rsid w:val="00165E80"/>
    <w:rsid w:val="001763CE"/>
    <w:rsid w:val="001A7ED8"/>
    <w:rsid w:val="001F38D9"/>
    <w:rsid w:val="001F788D"/>
    <w:rsid w:val="00210F81"/>
    <w:rsid w:val="002B39CC"/>
    <w:rsid w:val="002D4BE6"/>
    <w:rsid w:val="002F0492"/>
    <w:rsid w:val="002F5DC6"/>
    <w:rsid w:val="00306C4F"/>
    <w:rsid w:val="00347DF3"/>
    <w:rsid w:val="003902EB"/>
    <w:rsid w:val="003C7016"/>
    <w:rsid w:val="00402E6F"/>
    <w:rsid w:val="0042629B"/>
    <w:rsid w:val="0044119D"/>
    <w:rsid w:val="004549F6"/>
    <w:rsid w:val="004662B6"/>
    <w:rsid w:val="00484E4B"/>
    <w:rsid w:val="005473E4"/>
    <w:rsid w:val="00561CED"/>
    <w:rsid w:val="005659F3"/>
    <w:rsid w:val="0056604F"/>
    <w:rsid w:val="00582850"/>
    <w:rsid w:val="005A741B"/>
    <w:rsid w:val="006423D7"/>
    <w:rsid w:val="00682150"/>
    <w:rsid w:val="00686ABA"/>
    <w:rsid w:val="006B4DCA"/>
    <w:rsid w:val="00700DB6"/>
    <w:rsid w:val="007877D1"/>
    <w:rsid w:val="007A1B69"/>
    <w:rsid w:val="007B5C44"/>
    <w:rsid w:val="007C0B31"/>
    <w:rsid w:val="008118B1"/>
    <w:rsid w:val="00826CD4"/>
    <w:rsid w:val="00843AE5"/>
    <w:rsid w:val="00883B0F"/>
    <w:rsid w:val="008A7980"/>
    <w:rsid w:val="008C6FDC"/>
    <w:rsid w:val="008D3184"/>
    <w:rsid w:val="008E6167"/>
    <w:rsid w:val="008F2C67"/>
    <w:rsid w:val="009114C0"/>
    <w:rsid w:val="009C2AA9"/>
    <w:rsid w:val="00A0096C"/>
    <w:rsid w:val="00A40508"/>
    <w:rsid w:val="00AA6D94"/>
    <w:rsid w:val="00AB0249"/>
    <w:rsid w:val="00AB21F7"/>
    <w:rsid w:val="00AB3F23"/>
    <w:rsid w:val="00AD1419"/>
    <w:rsid w:val="00AD6AF2"/>
    <w:rsid w:val="00B6313D"/>
    <w:rsid w:val="00B83656"/>
    <w:rsid w:val="00BA1AAF"/>
    <w:rsid w:val="00BD676C"/>
    <w:rsid w:val="00BE0879"/>
    <w:rsid w:val="00BF6A0A"/>
    <w:rsid w:val="00C0465C"/>
    <w:rsid w:val="00C2249E"/>
    <w:rsid w:val="00C64359"/>
    <w:rsid w:val="00C66B06"/>
    <w:rsid w:val="00C8242C"/>
    <w:rsid w:val="00CB2DC6"/>
    <w:rsid w:val="00CE5D0D"/>
    <w:rsid w:val="00D11B9E"/>
    <w:rsid w:val="00D47F71"/>
    <w:rsid w:val="00D66FF7"/>
    <w:rsid w:val="00D772C6"/>
    <w:rsid w:val="00D90C5A"/>
    <w:rsid w:val="00D95381"/>
    <w:rsid w:val="00D9646F"/>
    <w:rsid w:val="00DB5352"/>
    <w:rsid w:val="00DC41B0"/>
    <w:rsid w:val="00DE65FF"/>
    <w:rsid w:val="00E46ABB"/>
    <w:rsid w:val="00E52C9D"/>
    <w:rsid w:val="00E66799"/>
    <w:rsid w:val="00EA3384"/>
    <w:rsid w:val="00ED247B"/>
    <w:rsid w:val="00EE0F00"/>
    <w:rsid w:val="00F07371"/>
    <w:rsid w:val="00F32780"/>
    <w:rsid w:val="00F45E2A"/>
    <w:rsid w:val="00F8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C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7F71"/>
    <w:pPr>
      <w:ind w:left="720"/>
      <w:contextualSpacing/>
    </w:pPr>
  </w:style>
  <w:style w:type="paragraph" w:customStyle="1" w:styleId="Default">
    <w:name w:val="Default"/>
    <w:rsid w:val="00CE5D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C720-CB64-4B57-9DEC-0737269A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4</cp:revision>
  <cp:lastPrinted>2018-11-20T14:14:00Z</cp:lastPrinted>
  <dcterms:created xsi:type="dcterms:W3CDTF">2016-11-22T20:04:00Z</dcterms:created>
  <dcterms:modified xsi:type="dcterms:W3CDTF">2019-01-09T17:36:00Z</dcterms:modified>
</cp:coreProperties>
</file>